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CE" w:rsidRPr="005131E9" w:rsidRDefault="007B506C" w:rsidP="006F59CE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 w:rsidRPr="005131E9">
        <w:rPr>
          <w:rFonts w:ascii="Times New Roman" w:eastAsia="Calibri" w:hAnsi="Times New Roman" w:cs="Times New Roman"/>
          <w:b/>
          <w:sz w:val="24"/>
          <w:szCs w:val="24"/>
        </w:rPr>
        <w:t>Załącznik nr 5</w:t>
      </w:r>
      <w:r w:rsidR="00EC70C0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240"/>
        <w:gridCol w:w="3858"/>
      </w:tblGrid>
      <w:tr w:rsidR="00822047" w:rsidRPr="0096629D" w:rsidTr="007B336B">
        <w:trPr>
          <w:trHeight w:val="343"/>
        </w:trPr>
        <w:tc>
          <w:tcPr>
            <w:tcW w:w="5240" w:type="dxa"/>
          </w:tcPr>
          <w:p w:rsidR="00822047" w:rsidRPr="0096629D" w:rsidRDefault="00822047" w:rsidP="007B336B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96629D">
              <w:rPr>
                <w:rFonts w:ascii="Times New Roman" w:eastAsia="Calibri" w:hAnsi="Times New Roman" w:cs="Times New Roman"/>
                <w:bCs/>
              </w:rPr>
              <w:t>Nr referencyjny nadany sprawie przez Zamawiającego</w:t>
            </w:r>
            <w:r>
              <w:rPr>
                <w:rFonts w:ascii="Times New Roman" w:eastAsia="Calibri" w:hAnsi="Times New Roman" w:cs="Times New Roman"/>
                <w:bCs/>
              </w:rPr>
              <w:t>:</w:t>
            </w:r>
          </w:p>
        </w:tc>
        <w:tc>
          <w:tcPr>
            <w:tcW w:w="3858" w:type="dxa"/>
          </w:tcPr>
          <w:p w:rsidR="00822047" w:rsidRPr="0096629D" w:rsidRDefault="0049544A" w:rsidP="00923471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highlight w:val="yellow"/>
              </w:rPr>
              <w:t>In.271</w:t>
            </w:r>
            <w:r w:rsidR="00923471">
              <w:rPr>
                <w:rFonts w:ascii="Times New Roman" w:eastAsia="Calibri" w:hAnsi="Times New Roman" w:cs="Times New Roman"/>
                <w:b/>
                <w:highlight w:val="yellow"/>
              </w:rPr>
              <w:t>.5.</w:t>
            </w:r>
            <w:r w:rsidR="00822047" w:rsidRPr="003936A3">
              <w:rPr>
                <w:rFonts w:ascii="Times New Roman" w:eastAsia="Calibri" w:hAnsi="Times New Roman" w:cs="Times New Roman"/>
                <w:b/>
                <w:highlight w:val="yellow"/>
              </w:rPr>
              <w:t>2021</w:t>
            </w:r>
            <w:r w:rsidR="0082204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</w:tbl>
    <w:p w:rsidR="006F59CE" w:rsidRPr="005131E9" w:rsidRDefault="006F59CE" w:rsidP="006F59CE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B20269" w:rsidRPr="005131E9" w:rsidRDefault="00B2026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1" w:name="_Hlk58484798"/>
      <w:r w:rsidRPr="005131E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6F59CE" w:rsidRPr="005131E9" w:rsidRDefault="006F59CE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E9">
        <w:rPr>
          <w:rFonts w:ascii="Times New Roman" w:eastAsia="Times New Roman" w:hAnsi="Times New Roman" w:cs="Times New Roman"/>
          <w:b/>
          <w:bCs/>
          <w:lang w:eastAsia="pl-PL"/>
        </w:rPr>
        <w:t xml:space="preserve">Gmina </w:t>
      </w:r>
      <w:r w:rsidR="003646B9" w:rsidRPr="005131E9">
        <w:rPr>
          <w:rFonts w:ascii="Times New Roman" w:eastAsia="Times New Roman" w:hAnsi="Times New Roman" w:cs="Times New Roman"/>
          <w:b/>
          <w:bCs/>
          <w:lang w:eastAsia="pl-PL"/>
        </w:rPr>
        <w:t>Michów</w:t>
      </w:r>
    </w:p>
    <w:p w:rsidR="006F59CE" w:rsidRPr="005131E9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5131E9"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6F59CE" w:rsidRPr="005131E9" w:rsidRDefault="006F59CE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F59CE" w:rsidRPr="005131E9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5131E9">
        <w:rPr>
          <w:rFonts w:ascii="Times New Roman" w:eastAsia="Times New Roman" w:hAnsi="Times New Roman" w:cs="Times New Roman"/>
          <w:b/>
          <w:lang w:eastAsia="pl-PL"/>
        </w:rPr>
        <w:t>tel.: 81 85 66 094. faks:81 85 66 001</w:t>
      </w:r>
    </w:p>
    <w:p w:rsidR="006F59CE" w:rsidRPr="00822047" w:rsidRDefault="003646B9" w:rsidP="00822047">
      <w:pPr>
        <w:rPr>
          <w:rFonts w:ascii="Times New Roman" w:eastAsia="Times New Roman" w:hAnsi="Times New Roman" w:cs="Times New Roman"/>
          <w:b/>
          <w:lang w:val="en-US" w:eastAsia="pl-PL"/>
        </w:rPr>
      </w:pPr>
      <w:r w:rsidRPr="00822047">
        <w:rPr>
          <w:rFonts w:ascii="Times New Roman" w:hAnsi="Times New Roman" w:cs="Times New Roman"/>
        </w:rPr>
        <w:t>adres</w:t>
      </w:r>
      <w:r w:rsidRPr="00822047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r w:rsidRPr="00822047">
        <w:rPr>
          <w:rFonts w:ascii="Times New Roman" w:eastAsia="Times New Roman" w:hAnsi="Times New Roman" w:cs="Times New Roman"/>
          <w:lang w:val="en-US" w:eastAsia="pl-PL"/>
        </w:rPr>
        <w:t>email</w:t>
      </w:r>
      <w:r w:rsidRPr="00822047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r w:rsidR="006F59CE" w:rsidRPr="00822047">
        <w:rPr>
          <w:rFonts w:ascii="Times New Roman" w:eastAsia="Times New Roman" w:hAnsi="Times New Roman" w:cs="Times New Roman"/>
          <w:b/>
          <w:lang w:val="en-US" w:eastAsia="pl-PL"/>
        </w:rPr>
        <w:t xml:space="preserve">: </w:t>
      </w:r>
      <w:hyperlink r:id="rId8" w:history="1">
        <w:r w:rsidR="00B20269" w:rsidRPr="00822047"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sekretariat@michow.eurzad.eu</w:t>
        </w:r>
      </w:hyperlink>
      <w:r w:rsidR="00B20269" w:rsidRPr="00822047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</w:p>
    <w:p w:rsidR="006F59CE" w:rsidRPr="005131E9" w:rsidRDefault="006F59CE" w:rsidP="006F59CE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bookmarkEnd w:id="0"/>
    <w:bookmarkEnd w:id="1"/>
    <w:p w:rsidR="00BD5E3D" w:rsidRPr="005131E9" w:rsidRDefault="00EC70C0" w:rsidP="00BD5E3D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odmiot udostępniający zasoby</w:t>
      </w:r>
      <w:r w:rsidR="00BD5E3D" w:rsidRPr="005131E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:</w:t>
      </w:r>
    </w:p>
    <w:p w:rsidR="00BD5E3D" w:rsidRPr="005131E9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D5E3D" w:rsidRPr="005131E9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31E9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  <w:r w:rsidR="00EC70C0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..</w:t>
      </w:r>
    </w:p>
    <w:p w:rsidR="00BD5E3D" w:rsidRPr="005131E9" w:rsidRDefault="00BD5E3D" w:rsidP="00B20269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5131E9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</w:t>
      </w:r>
      <w:r w:rsidR="00EC70C0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ależności od podmiotu: NIP/PESEl</w:t>
      </w:r>
      <w:r w:rsidRPr="005131E9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, KRS/CEiDG)</w:t>
      </w:r>
    </w:p>
    <w:p w:rsidR="00BD5E3D" w:rsidRPr="005131E9" w:rsidRDefault="00BD5E3D" w:rsidP="00BD5E3D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5131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BD5E3D" w:rsidRPr="005131E9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31E9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BD5E3D" w:rsidRPr="005131E9" w:rsidRDefault="00BD5E3D" w:rsidP="00B20269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51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5131E9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BD5E3D" w:rsidRPr="005131E9" w:rsidRDefault="00BD5E3D" w:rsidP="00BD5E3D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E0BF4" w:rsidRPr="005131E9" w:rsidRDefault="004E0BF4" w:rsidP="00BD5E3D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131E9" w:rsidRDefault="00DB5698" w:rsidP="005131E9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31E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świadczenie podmiotu udostępniającego zasoby</w:t>
      </w:r>
      <w:r w:rsidR="005131E9" w:rsidRPr="00513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131E9"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>do oddania do dyspozycji niezb</w:t>
      </w:r>
      <w:r w:rsid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="005131E9"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ych zasobów na potrzeby wykonana zamówienia </w:t>
      </w:r>
    </w:p>
    <w:p w:rsidR="005131E9" w:rsidRPr="005131E9" w:rsidRDefault="005131E9" w:rsidP="005131E9">
      <w:pPr>
        <w:widowControl w:val="0"/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>o ś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i a d c z a m/y</w:t>
      </w:r>
      <w:r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że wyżej wymieniony podmiot, </w:t>
      </w:r>
      <w:r w:rsidRPr="005131E9">
        <w:rPr>
          <w:rFonts w:ascii="Times New Roman" w:hAnsi="Times New Roman" w:cs="Times New Roman"/>
          <w:sz w:val="18"/>
          <w:szCs w:val="18"/>
        </w:rPr>
        <w:t>Stosownie do art. 118 ust. 1 ustawy z dnia 11 września 2019 r. – Prawo zamówień publicznych, zobowiązuję si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131E9">
        <w:rPr>
          <w:rFonts w:ascii="Times New Roman" w:hAnsi="Times New Roman" w:cs="Times New Roman"/>
          <w:sz w:val="18"/>
          <w:szCs w:val="18"/>
        </w:rPr>
        <w:t>do oddania do dyspozycji na rzecz wykonawcy tj.:</w:t>
      </w:r>
    </w:p>
    <w:p w:rsidR="005131E9" w:rsidRPr="005131E9" w:rsidRDefault="005131E9" w:rsidP="005131E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3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 </w:t>
      </w:r>
      <w:r w:rsidRPr="00513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31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nazwa i adres Wykonawcy składającego ofertę) </w:t>
      </w:r>
      <w:r w:rsidRPr="00513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3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dyspozycji w trakcie realizacji zamówienia niezbędne zasoby </w:t>
      </w:r>
    </w:p>
    <w:p w:rsidR="00EC70C0" w:rsidRDefault="005131E9" w:rsidP="005131E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3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 </w:t>
      </w:r>
      <w:r w:rsidRPr="00513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31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kres udostępnianych zasobów) </w:t>
      </w:r>
      <w:r w:rsidRPr="00513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C70C0" w:rsidRDefault="005131E9" w:rsidP="005131E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wykonana nw. zamówienia: </w:t>
      </w:r>
    </w:p>
    <w:p w:rsidR="005131E9" w:rsidRDefault="005131E9" w:rsidP="005131E9">
      <w:pPr>
        <w:rPr>
          <w:rFonts w:ascii="Times New Roman" w:hAnsi="Times New Roman" w:cs="Times New Roman"/>
          <w:bCs/>
          <w:sz w:val="20"/>
          <w:szCs w:val="20"/>
        </w:rPr>
      </w:pPr>
      <w:r w:rsidRPr="00EC70C0">
        <w:rPr>
          <w:rFonts w:ascii="Times New Roman" w:hAnsi="Times New Roman" w:cs="Times New Roman"/>
          <w:b/>
          <w:sz w:val="20"/>
          <w:szCs w:val="20"/>
        </w:rPr>
        <w:t>„</w:t>
      </w:r>
      <w:r w:rsidRPr="00EC70C0">
        <w:rPr>
          <w:rFonts w:ascii="Times New Roman" w:hAnsi="Times New Roman" w:cs="Times New Roman"/>
          <w:b/>
          <w:bCs/>
          <w:sz w:val="20"/>
          <w:szCs w:val="20"/>
        </w:rPr>
        <w:t>Modernizacja infrastruktury wodociągowej Gminy Michów - przebudowa Stacji Ujęcia Wody w miejscowości Anielówka oraz budowa sieci wodociągowej w miejscowościach, Krupy, Węgielce, Ostrów”.</w:t>
      </w:r>
    </w:p>
    <w:p w:rsidR="00EC70C0" w:rsidRDefault="005131E9" w:rsidP="005131E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wykorzystania ww. zasobów przez wykonawcę przy wykonywaniu zamówienia</w:t>
      </w:r>
      <w:r w:rsidRPr="005131E9">
        <w:rPr>
          <w:rFonts w:ascii="Times New Roman" w:eastAsia="Times New Roman" w:hAnsi="Times New Roman" w:cs="Times New Roman"/>
          <w:sz w:val="13"/>
          <w:szCs w:val="13"/>
          <w:lang w:eastAsia="pl-PL"/>
        </w:rPr>
        <w:t>2</w:t>
      </w:r>
      <w:r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513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 </w:t>
      </w:r>
      <w:r w:rsidRPr="00513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 </w:t>
      </w:r>
      <w:r w:rsidRPr="00513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3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>Charakteru stosunku, jaki będzie łączył nas z wykonawcą</w:t>
      </w:r>
      <w:r w:rsidRPr="005131E9">
        <w:rPr>
          <w:rFonts w:ascii="Times New Roman" w:eastAsia="Times New Roman" w:hAnsi="Times New Roman" w:cs="Times New Roman"/>
          <w:sz w:val="13"/>
          <w:szCs w:val="13"/>
          <w:lang w:eastAsia="pl-PL"/>
        </w:rPr>
        <w:t>3</w:t>
      </w:r>
      <w:r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513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 </w:t>
      </w:r>
      <w:r w:rsidRPr="00513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 </w:t>
      </w:r>
      <w:r w:rsidRPr="00513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24EF5" w:rsidRDefault="00B24EF5" w:rsidP="00EC70C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70C0" w:rsidRDefault="005131E9" w:rsidP="00EC70C0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31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cześnie oświadczam(y), </w:t>
      </w:r>
      <w:r w:rsidR="00EC70C0">
        <w:rPr>
          <w:rFonts w:ascii="Times New Roman" w:eastAsia="Times New Roman" w:hAnsi="Times New Roman" w:cs="Times New Roman"/>
          <w:sz w:val="20"/>
          <w:szCs w:val="20"/>
          <w:lang w:eastAsia="pl-PL"/>
        </w:rPr>
        <w:t>ż</w:t>
      </w:r>
      <w:r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>e wy</w:t>
      </w:r>
      <w:r w:rsidR="00EC70C0">
        <w:rPr>
          <w:rFonts w:ascii="Times New Roman" w:eastAsia="Times New Roman" w:hAnsi="Times New Roman" w:cs="Times New Roman"/>
          <w:sz w:val="20"/>
          <w:szCs w:val="20"/>
          <w:lang w:eastAsia="pl-PL"/>
        </w:rPr>
        <w:t>ż</w:t>
      </w:r>
      <w:r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j wymieniony będzie odpowiadał solidarnie z wykonawcą za szkodę zamawiającego powstałą wskutek nieudostępnienia </w:t>
      </w:r>
      <w:r w:rsidR="00EC70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eklarowanych zasobów, chyba </w:t>
      </w:r>
      <w:r w:rsidR="00EC70C0">
        <w:rPr>
          <w:rFonts w:ascii="Times New Roman" w:eastAsia="Times New Roman" w:hAnsi="Times New Roman" w:cs="Times New Roman"/>
          <w:sz w:val="20"/>
          <w:szCs w:val="20"/>
          <w:lang w:eastAsia="pl-PL"/>
        </w:rPr>
        <w:t>ż</w:t>
      </w:r>
      <w:r w:rsidRPr="005131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za nieudostępnienie zasobów nie będzie ponosił winy. </w:t>
      </w:r>
    </w:p>
    <w:p w:rsidR="00EC70C0" w:rsidRDefault="00EC70C0" w:rsidP="00EC70C0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1E9" w:rsidRPr="005131E9" w:rsidRDefault="005131E9" w:rsidP="00EC70C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1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D6965" w:rsidRPr="005131E9" w:rsidRDefault="003D6965" w:rsidP="00AF59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sectPr w:rsidR="003D6965" w:rsidRPr="005131E9" w:rsidSect="008B15AE">
      <w:headerReference w:type="default" r:id="rId9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5B7" w:rsidRDefault="00C135B7" w:rsidP="006F59CE">
      <w:pPr>
        <w:spacing w:after="0" w:line="240" w:lineRule="auto"/>
      </w:pPr>
      <w:r>
        <w:separator/>
      </w:r>
    </w:p>
  </w:endnote>
  <w:endnote w:type="continuationSeparator" w:id="1">
    <w:p w:rsidR="00C135B7" w:rsidRDefault="00C135B7" w:rsidP="006F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5B7" w:rsidRDefault="00C135B7" w:rsidP="006F59CE">
      <w:pPr>
        <w:spacing w:after="0" w:line="240" w:lineRule="auto"/>
      </w:pPr>
      <w:r>
        <w:separator/>
      </w:r>
    </w:p>
  </w:footnote>
  <w:footnote w:type="continuationSeparator" w:id="1">
    <w:p w:rsidR="00C135B7" w:rsidRDefault="00C135B7" w:rsidP="006F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CE" w:rsidRDefault="008B15AE" w:rsidP="006F59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18355</wp:posOffset>
          </wp:positionH>
          <wp:positionV relativeFrom="paragraph">
            <wp:posOffset>57150</wp:posOffset>
          </wp:positionV>
          <wp:extent cx="882650" cy="54927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54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18155</wp:posOffset>
          </wp:positionH>
          <wp:positionV relativeFrom="paragraph">
            <wp:posOffset>116840</wp:posOffset>
          </wp:positionV>
          <wp:extent cx="1028700" cy="487045"/>
          <wp:effectExtent l="0" t="0" r="0" b="0"/>
          <wp:wrapNone/>
          <wp:docPr id="6" name="Obraz 3" descr="Logo Lubelskie  - wróć do Strony Głów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Logo Lubelskie  - wróć do Strony Głów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511" t="16505" r="9574" b="12621"/>
                  <a:stretch>
                    <a:fillRect/>
                  </a:stretch>
                </pic:blipFill>
                <pic:spPr>
                  <a:xfrm>
                    <a:off x="0" y="0"/>
                    <a:ext cx="1028700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16406</wp:posOffset>
          </wp:positionH>
          <wp:positionV relativeFrom="paragraph">
            <wp:posOffset>161482</wp:posOffset>
          </wp:positionV>
          <wp:extent cx="457200" cy="477328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/>
                  </pic:cNvPicPr>
                </pic:nvPicPr>
                <pic:blipFill>
                  <a:blip r:embed="rId3" cstate="print"/>
                  <a:srcRect l="11074" t="18391" r="6762" b="12644"/>
                  <a:stretch>
                    <a:fillRect/>
                  </a:stretch>
                </pic:blipFill>
                <pic:spPr>
                  <a:xfrm>
                    <a:off x="0" y="0"/>
                    <a:ext cx="457200" cy="477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59CE" w:rsidRDefault="008B15AE" w:rsidP="006F59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12700</wp:posOffset>
          </wp:positionV>
          <wp:extent cx="685800" cy="458470"/>
          <wp:effectExtent l="19050" t="0" r="0" b="0"/>
          <wp:wrapNone/>
          <wp:docPr id="3" name="Obraz 2" descr="C:\Users\Zastępca Wójta\Documents\PROW wod kan 2020\promocj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Zastępca Wójta\Documents\PROW wod kan 2020\promocja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45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59CE" w:rsidRDefault="00855C5D" w:rsidP="006F59CE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6.5pt;width:481.2pt;height:0;z-index:251658240" o:connectortype="straight"/>
      </w:pict>
    </w:r>
  </w:p>
  <w:p w:rsidR="006F59CE" w:rsidRDefault="006F59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D91176"/>
    <w:multiLevelType w:val="hybridMultilevel"/>
    <w:tmpl w:val="9622107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Piłat">
    <w15:presenceInfo w15:providerId="Windows Live" w15:userId="0b5e457a68577e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F59CE"/>
    <w:rsid w:val="00081807"/>
    <w:rsid w:val="000B46AA"/>
    <w:rsid w:val="00164C4E"/>
    <w:rsid w:val="00230BB7"/>
    <w:rsid w:val="002371BE"/>
    <w:rsid w:val="002B281F"/>
    <w:rsid w:val="003646B9"/>
    <w:rsid w:val="003821E8"/>
    <w:rsid w:val="003A127F"/>
    <w:rsid w:val="003D6965"/>
    <w:rsid w:val="0049544A"/>
    <w:rsid w:val="004E0BF4"/>
    <w:rsid w:val="005131E9"/>
    <w:rsid w:val="00555342"/>
    <w:rsid w:val="00640953"/>
    <w:rsid w:val="006E7029"/>
    <w:rsid w:val="006F59CE"/>
    <w:rsid w:val="00730235"/>
    <w:rsid w:val="0078229F"/>
    <w:rsid w:val="007A184B"/>
    <w:rsid w:val="007B506C"/>
    <w:rsid w:val="00822047"/>
    <w:rsid w:val="00855C5D"/>
    <w:rsid w:val="008B15AE"/>
    <w:rsid w:val="008D5F1F"/>
    <w:rsid w:val="00923471"/>
    <w:rsid w:val="009D5A52"/>
    <w:rsid w:val="009E34F3"/>
    <w:rsid w:val="00A43A0A"/>
    <w:rsid w:val="00AF5957"/>
    <w:rsid w:val="00B20269"/>
    <w:rsid w:val="00B24EF5"/>
    <w:rsid w:val="00BA0A4C"/>
    <w:rsid w:val="00BD5E3D"/>
    <w:rsid w:val="00C135B7"/>
    <w:rsid w:val="00CE63D7"/>
    <w:rsid w:val="00D566A0"/>
    <w:rsid w:val="00DB5698"/>
    <w:rsid w:val="00DE7183"/>
    <w:rsid w:val="00EA5281"/>
    <w:rsid w:val="00EC70C0"/>
    <w:rsid w:val="00F0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9C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6F59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6F59CE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F59CE"/>
  </w:style>
  <w:style w:type="paragraph" w:styleId="Stopka">
    <w:name w:val="footer"/>
    <w:basedOn w:val="Normalny"/>
    <w:link w:val="StopkaZnak"/>
    <w:uiPriority w:val="99"/>
    <w:semiHidden/>
    <w:unhideWhenUsed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9CE"/>
  </w:style>
  <w:style w:type="paragraph" w:styleId="Tekstdymka">
    <w:name w:val="Balloon Text"/>
    <w:basedOn w:val="Normalny"/>
    <w:link w:val="TekstdymkaZnak"/>
    <w:uiPriority w:val="99"/>
    <w:semiHidden/>
    <w:unhideWhenUsed/>
    <w:rsid w:val="006F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0269"/>
    <w:rPr>
      <w:color w:val="0000FF" w:themeColor="hyperlink"/>
      <w:u w:val="single"/>
    </w:rPr>
  </w:style>
  <w:style w:type="paragraph" w:styleId="Bezodstpw">
    <w:name w:val="No Spacing"/>
    <w:qFormat/>
    <w:rsid w:val="00DB56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chow.eurza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BC060-009F-4853-8A1A-9982C0BF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la</cp:lastModifiedBy>
  <cp:revision>2</cp:revision>
  <dcterms:created xsi:type="dcterms:W3CDTF">2021-10-25T11:13:00Z</dcterms:created>
  <dcterms:modified xsi:type="dcterms:W3CDTF">2021-10-25T11:13:00Z</dcterms:modified>
</cp:coreProperties>
</file>